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06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9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му будинку в селі Шевченкове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>Розглянувши заяву Петруши Ольги Іванівни та з метою впорядкування обліку об’єктів нерухомого майна в селі Шевченкове, керуючись витягом про реєстрацію в Спадковому реєстрі №71917095 від 24.03.2023, свідоцтвом про право на спадщину за законом серія АЕА №376630 від 03.05.2001, державним актом на право приватної власності на землю серія СМ №003511 від 05.06.2001, листом КП «Конотопське МБТІ» №967 від 17.09.2024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адресу житловому будинку, що розташований: Сумська область, Конотопський район, село Шевченкове, вулиця Миру та визначити наступну адресу: Сумська область, Конотопський район, село Шевченкове, вулиця </w:t>
      </w:r>
      <w:r>
        <w:rPr>
          <w:rFonts w:hint="default"/>
          <w:szCs w:val="28"/>
          <w:lang w:val="uk-UA"/>
        </w:rPr>
        <w:t>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-</w:t>
      </w:r>
      <w:bookmarkStart w:id="0" w:name="_GoBack"/>
      <w:bookmarkEnd w:id="0"/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/>
    <w:p w14:paraId="26C6873C"/>
    <w:p w14:paraId="684DA9A4"/>
    <w:p w14:paraId="29CFF8B3">
      <w:r>
        <w:t>Тетяна МІЩЕНКО</w:t>
      </w:r>
    </w:p>
    <w:p w14:paraId="2A84BEB9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9"/>
        </w:rPr>
        <w:t xml:space="preserve"> Петруші Ользі Іванівні  – 1.</w:t>
      </w:r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0E23"/>
    <w:rsid w:val="00183BDB"/>
    <w:rsid w:val="001D249A"/>
    <w:rsid w:val="002013C2"/>
    <w:rsid w:val="00211529"/>
    <w:rsid w:val="00217DFA"/>
    <w:rsid w:val="002201A9"/>
    <w:rsid w:val="002409A2"/>
    <w:rsid w:val="00271F5F"/>
    <w:rsid w:val="002A123C"/>
    <w:rsid w:val="002B01A9"/>
    <w:rsid w:val="002B6AB5"/>
    <w:rsid w:val="002B7297"/>
    <w:rsid w:val="002C566B"/>
    <w:rsid w:val="002C76A3"/>
    <w:rsid w:val="002E6ED9"/>
    <w:rsid w:val="002F74B8"/>
    <w:rsid w:val="00317063"/>
    <w:rsid w:val="00325080"/>
    <w:rsid w:val="00344EA8"/>
    <w:rsid w:val="00365D22"/>
    <w:rsid w:val="00370CAE"/>
    <w:rsid w:val="00371FBB"/>
    <w:rsid w:val="00396277"/>
    <w:rsid w:val="0039710D"/>
    <w:rsid w:val="003B235C"/>
    <w:rsid w:val="00407AD0"/>
    <w:rsid w:val="00413E91"/>
    <w:rsid w:val="00414B2B"/>
    <w:rsid w:val="00415FC4"/>
    <w:rsid w:val="00444244"/>
    <w:rsid w:val="004502ED"/>
    <w:rsid w:val="00461BEF"/>
    <w:rsid w:val="004833D3"/>
    <w:rsid w:val="0048746F"/>
    <w:rsid w:val="004B7A30"/>
    <w:rsid w:val="004C3A45"/>
    <w:rsid w:val="004D1A21"/>
    <w:rsid w:val="004E415A"/>
    <w:rsid w:val="00503479"/>
    <w:rsid w:val="00524528"/>
    <w:rsid w:val="00532A8B"/>
    <w:rsid w:val="00533CA7"/>
    <w:rsid w:val="00540E06"/>
    <w:rsid w:val="00576BEE"/>
    <w:rsid w:val="005A1E79"/>
    <w:rsid w:val="005B1C14"/>
    <w:rsid w:val="005F4CFE"/>
    <w:rsid w:val="00607A7C"/>
    <w:rsid w:val="0061281C"/>
    <w:rsid w:val="00620DB2"/>
    <w:rsid w:val="0063012B"/>
    <w:rsid w:val="0063245D"/>
    <w:rsid w:val="00634A86"/>
    <w:rsid w:val="0063634E"/>
    <w:rsid w:val="00644F27"/>
    <w:rsid w:val="00673024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F3880"/>
    <w:rsid w:val="007F3AC3"/>
    <w:rsid w:val="00802F55"/>
    <w:rsid w:val="00814178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76E6"/>
    <w:rsid w:val="00A76DF6"/>
    <w:rsid w:val="00A93688"/>
    <w:rsid w:val="00A9410C"/>
    <w:rsid w:val="00A95EAE"/>
    <w:rsid w:val="00AA01B1"/>
    <w:rsid w:val="00AA7D60"/>
    <w:rsid w:val="00AC0B4E"/>
    <w:rsid w:val="00AC63B2"/>
    <w:rsid w:val="00AE3216"/>
    <w:rsid w:val="00AE5105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D5061"/>
    <w:rsid w:val="00BD73D5"/>
    <w:rsid w:val="00BE5952"/>
    <w:rsid w:val="00BE6AA8"/>
    <w:rsid w:val="00C0346D"/>
    <w:rsid w:val="00C05C03"/>
    <w:rsid w:val="00C21763"/>
    <w:rsid w:val="00C36C89"/>
    <w:rsid w:val="00C40D97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31B02"/>
    <w:rsid w:val="00D34943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E771E"/>
    <w:rsid w:val="00EF6C6C"/>
    <w:rsid w:val="00EF7608"/>
    <w:rsid w:val="00F0074A"/>
    <w:rsid w:val="00F45705"/>
    <w:rsid w:val="00F56575"/>
    <w:rsid w:val="00F70040"/>
    <w:rsid w:val="00F963A0"/>
    <w:rsid w:val="00FB7F0D"/>
    <w:rsid w:val="00FD1FF1"/>
    <w:rsid w:val="00FD25ED"/>
    <w:rsid w:val="00FF2FF4"/>
    <w:rsid w:val="0F8C7364"/>
    <w:rsid w:val="56C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9C24-6584-4516-AE02-FED2B9FD3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37</Words>
  <Characters>649</Characters>
  <Lines>5</Lines>
  <Paragraphs>3</Paragraphs>
  <TotalTime>498</TotalTime>
  <ScaleCrop>false</ScaleCrop>
  <LinksUpToDate>false</LinksUpToDate>
  <CharactersWithSpaces>178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4-09-27T11:47:1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337754C2D334FAFB339DCD7AB8C44FA_13</vt:lpwstr>
  </property>
</Properties>
</file>